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AC" w:rsidRPr="00CA7DA3" w:rsidRDefault="00CA7DA3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A7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44436" wp14:editId="5C69A1DC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AC" w:rsidRPr="00CA7DA3" w:rsidRDefault="00CA7DA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A7DA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ЕШЕТИЛІВСЬКА МІСЬКА РАДА</w:t>
      </w:r>
    </w:p>
    <w:p w:rsidR="00E84EAC" w:rsidRPr="00CA7DA3" w:rsidRDefault="00CA7DA3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CA7DA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ЛТАВСЬКОЇ ОБЛАСТІ</w:t>
      </w:r>
    </w:p>
    <w:p w:rsidR="00E84EAC" w:rsidRPr="00CA7DA3" w:rsidRDefault="00CA7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7DA3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84EAC" w:rsidRPr="00CA7DA3" w:rsidRDefault="00E84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4EAC" w:rsidRPr="00CA7DA3" w:rsidRDefault="00CA7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7DA3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84EAC" w:rsidRPr="00CA7DA3" w:rsidRDefault="00E84EAC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C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A3">
        <w:rPr>
          <w:rFonts w:ascii="Times New Roman" w:hAnsi="Times New Roman" w:cs="Times New Roman"/>
          <w:sz w:val="28"/>
          <w:szCs w:val="28"/>
          <w:lang w:val="uk-UA"/>
        </w:rPr>
        <w:t xml:space="preserve">30 серпня 2021 року                                                                                    № </w:t>
      </w:r>
      <w:r w:rsidR="00256B4B">
        <w:rPr>
          <w:rFonts w:ascii="Times New Roman" w:hAnsi="Times New Roman" w:cs="Times New Roman"/>
          <w:sz w:val="28"/>
          <w:szCs w:val="28"/>
          <w:lang w:val="uk-UA"/>
        </w:rPr>
        <w:t>272</w:t>
      </w:r>
    </w:p>
    <w:p w:rsidR="00E84EAC" w:rsidRPr="00CA7DA3" w:rsidRDefault="00E84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C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A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</w:t>
      </w:r>
    </w:p>
    <w:p w:rsidR="00E84EAC" w:rsidRPr="00CA7DA3" w:rsidRDefault="00CA7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A3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го піклування </w:t>
      </w:r>
    </w:p>
    <w:p w:rsidR="00E84EAC" w:rsidRPr="00CA7DA3" w:rsidRDefault="00E84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CA7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A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34 Закону України „Про місцеве самоврядування в Україні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proofErr w:type="spellStart"/>
      <w:r w:rsidRPr="00CA7DA3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CA7DA3">
        <w:rPr>
          <w:rFonts w:ascii="Times New Roman" w:hAnsi="Times New Roman" w:cs="Times New Roman"/>
          <w:sz w:val="28"/>
          <w:szCs w:val="28"/>
          <w:lang w:val="uk-UA"/>
        </w:rPr>
        <w:t>. 17, 18, 24, 25 Закону України „Про  охорону  дитинства”,  п. 22 Порядку провадження органами опіки та піклування діяльності, пов’язаної із захистом прав дитини, за</w:t>
      </w:r>
      <w:r>
        <w:rPr>
          <w:rFonts w:ascii="Times New Roman" w:hAnsi="Times New Roman" w:cs="Times New Roman"/>
          <w:sz w:val="28"/>
          <w:szCs w:val="28"/>
          <w:lang w:val="uk-UA"/>
        </w:rPr>
        <w:t>твердженого постановою Кабінету</w:t>
      </w:r>
      <w:r w:rsidRPr="00CA7DA3">
        <w:rPr>
          <w:rFonts w:ascii="Times New Roman" w:hAnsi="Times New Roman" w:cs="Times New Roman"/>
          <w:sz w:val="28"/>
          <w:szCs w:val="28"/>
          <w:lang w:val="uk-UA"/>
        </w:rPr>
        <w:t xml:space="preserve"> Мі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ів України від 24.09.2008 </w:t>
      </w:r>
      <w:r w:rsidRPr="00CA7DA3">
        <w:rPr>
          <w:rFonts w:ascii="Times New Roman" w:hAnsi="Times New Roman" w:cs="Times New Roman"/>
          <w:sz w:val="28"/>
          <w:szCs w:val="28"/>
          <w:lang w:val="uk-UA"/>
        </w:rPr>
        <w:t>№ 866, враховуючи подання служби у справах дітей виконавчого комітету Решетилівської міської ради від 30.08.2021 №01-16/147, виконавчий комітет Решетилівської міської ради</w:t>
      </w:r>
    </w:p>
    <w:p w:rsidR="00E84EAC" w:rsidRPr="00CA7DA3" w:rsidRDefault="00CA7D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7DA3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E84EAC" w:rsidRPr="00CA7DA3" w:rsidRDefault="00E84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CA7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A3">
        <w:rPr>
          <w:rFonts w:ascii="Times New Roman" w:hAnsi="Times New Roman" w:cs="Times New Roman"/>
          <w:sz w:val="28"/>
          <w:szCs w:val="28"/>
          <w:lang w:val="uk-UA"/>
        </w:rPr>
        <w:t xml:space="preserve">1. Надати малолітньому Супруну </w:t>
      </w:r>
      <w:r w:rsidR="00684166">
        <w:rPr>
          <w:rFonts w:ascii="Times New Roman" w:hAnsi="Times New Roman" w:cs="Times New Roman"/>
          <w:sz w:val="28"/>
          <w:szCs w:val="28"/>
          <w:lang w:val="uk-UA"/>
        </w:rPr>
        <w:t>Богдану Миколайовичу, ХХХХ</w:t>
      </w:r>
      <w:r w:rsidRPr="00CA7DA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татус дитини, позбавленої батьківського пі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ня, </w:t>
      </w:r>
      <w:r w:rsidRPr="00CA7DA3">
        <w:rPr>
          <w:rFonts w:ascii="Times New Roman" w:hAnsi="Times New Roman" w:cs="Times New Roman"/>
          <w:sz w:val="28"/>
          <w:szCs w:val="28"/>
          <w:lang w:val="uk-UA"/>
        </w:rPr>
        <w:t>мати якого померл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A7DA3">
        <w:rPr>
          <w:rFonts w:ascii="Times New Roman" w:hAnsi="Times New Roman" w:cs="Times New Roman"/>
          <w:sz w:val="28"/>
          <w:szCs w:val="28"/>
          <w:lang w:val="uk-UA"/>
        </w:rPr>
        <w:t xml:space="preserve"> що підтверджується свідоцтвом про смерть, батько якого позб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ий батьківського піклування </w:t>
      </w:r>
      <w:r w:rsidRPr="00CA7DA3">
        <w:rPr>
          <w:rFonts w:ascii="Times New Roman" w:hAnsi="Times New Roman" w:cs="Times New Roman"/>
          <w:sz w:val="28"/>
          <w:szCs w:val="28"/>
          <w:lang w:val="uk-UA"/>
        </w:rPr>
        <w:t>згідно рішення суду.</w:t>
      </w:r>
    </w:p>
    <w:p w:rsidR="00E84EAC" w:rsidRPr="00CA7DA3" w:rsidRDefault="00CA7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DA3">
        <w:rPr>
          <w:rFonts w:ascii="Times New Roman" w:hAnsi="Times New Roman" w:cs="Times New Roman"/>
          <w:sz w:val="28"/>
          <w:szCs w:val="28"/>
          <w:lang w:val="uk-UA"/>
        </w:rPr>
        <w:t xml:space="preserve">2. Службі у справах дітей виконавчого комітету Решетил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Тесленко-Колісник А.В.) </w:t>
      </w:r>
      <w:r w:rsidRPr="00CA7DA3">
        <w:rPr>
          <w:rFonts w:ascii="Times New Roman" w:hAnsi="Times New Roman" w:cs="Times New Roman"/>
          <w:sz w:val="28"/>
          <w:szCs w:val="28"/>
          <w:lang w:val="uk-UA"/>
        </w:rPr>
        <w:t>вжити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ходів для соціального захисту </w:t>
      </w:r>
      <w:r w:rsidRPr="00CA7DA3">
        <w:rPr>
          <w:rFonts w:ascii="Times New Roman" w:hAnsi="Times New Roman" w:cs="Times New Roman"/>
          <w:sz w:val="28"/>
          <w:szCs w:val="28"/>
          <w:lang w:val="uk-UA"/>
        </w:rPr>
        <w:t>дітей.</w:t>
      </w:r>
    </w:p>
    <w:p w:rsidR="00E84EAC" w:rsidRPr="00CA7DA3" w:rsidRDefault="00E84EAC" w:rsidP="001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E84EAC" w:rsidP="001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E84EAC" w:rsidP="001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E84EAC" w:rsidP="001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E84EAC" w:rsidP="001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39FA" w:rsidRDefault="001339FA" w:rsidP="001339FA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Дядюнова</w:t>
      </w:r>
    </w:p>
    <w:p w:rsidR="00E84EAC" w:rsidRPr="00CA7DA3" w:rsidRDefault="00E84EAC" w:rsidP="001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E84EAC" w:rsidP="001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E84EAC" w:rsidP="001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E84EAC" w:rsidP="001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4EAC" w:rsidRPr="00CA7DA3" w:rsidRDefault="00E84EAC" w:rsidP="001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84EAC" w:rsidRPr="00CA7DA3" w:rsidRDefault="00E84E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E84EAC" w:rsidRPr="00CA7DA3" w:rsidSect="00CA7DA3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AC"/>
    <w:rsid w:val="001339FA"/>
    <w:rsid w:val="00256B4B"/>
    <w:rsid w:val="00684166"/>
    <w:rsid w:val="00CA7DA3"/>
    <w:rsid w:val="00E8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AF49"/>
  <w15:docId w15:val="{DDE7686F-7E2A-4701-BD16-1D1D7596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Mangal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753EE"/>
    <w:pPr>
      <w:ind w:left="720"/>
      <w:contextualSpacing/>
    </w:pPr>
  </w:style>
  <w:style w:type="table" w:styleId="ad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C81C-912D-4F8E-AB7E-E10C0C76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Пользователь Windows</cp:lastModifiedBy>
  <cp:revision>51</cp:revision>
  <cp:lastPrinted>2021-08-31T10:32:00Z</cp:lastPrinted>
  <dcterms:created xsi:type="dcterms:W3CDTF">2021-02-16T08:42:00Z</dcterms:created>
  <dcterms:modified xsi:type="dcterms:W3CDTF">2021-09-06T11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